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61" w:rsidRDefault="008D5B61" w:rsidP="008D5B61">
      <w:pPr>
        <w:spacing w:after="0" w:line="240" w:lineRule="auto"/>
        <w:jc w:val="center"/>
        <w:textAlignment w:val="top"/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Style w:val="a4"/>
          <w:rFonts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ОАО «НПО Ангстрем»</w:t>
      </w:r>
      <w:r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  <w:t xml:space="preserve"> –  современная российская научно-производственная компания. </w:t>
      </w:r>
    </w:p>
    <w:p w:rsidR="008D5B61" w:rsidRDefault="008D5B61" w:rsidP="008D5B61">
      <w:pPr>
        <w:spacing w:after="0" w:line="240" w:lineRule="auto"/>
        <w:jc w:val="center"/>
        <w:textAlignment w:val="top"/>
        <w:rPr>
          <w:rStyle w:val="apple-converted-space"/>
        </w:rPr>
      </w:pPr>
      <w:r>
        <w:rPr>
          <w:rStyle w:val="apple-converted-space"/>
          <w:rFonts w:cstheme="minorHAnsi"/>
          <w:color w:val="333333"/>
          <w:sz w:val="32"/>
          <w:szCs w:val="32"/>
          <w:shd w:val="clear" w:color="auto" w:fill="FFFFFF"/>
        </w:rPr>
        <w:t>Мы специализируемся на разработке и производстве перспективных средств радиосвязи специального назначения, автоматизированных систем управления и программного обеспечения.</w:t>
      </w:r>
    </w:p>
    <w:p w:rsidR="008D5B61" w:rsidRDefault="008D5B61" w:rsidP="008D5B61">
      <w:pPr>
        <w:spacing w:after="0" w:line="240" w:lineRule="auto"/>
        <w:jc w:val="center"/>
        <w:textAlignment w:val="top"/>
        <w:rPr>
          <w:rFonts w:eastAsia="Times New Roman" w:cstheme="minorHAnsi"/>
          <w:bCs/>
          <w:sz w:val="52"/>
          <w:szCs w:val="52"/>
          <w:lang w:eastAsia="ru-RU"/>
        </w:rPr>
      </w:pPr>
      <w:r>
        <w:rPr>
          <w:rFonts w:eastAsia="Times New Roman" w:cstheme="minorHAnsi"/>
          <w:bCs/>
          <w:sz w:val="52"/>
          <w:szCs w:val="52"/>
          <w:lang w:eastAsia="ru-RU"/>
        </w:rPr>
        <w:t>Приглашает на работу:</w:t>
      </w:r>
    </w:p>
    <w:p w:rsidR="00C42B25" w:rsidRPr="000A2234" w:rsidRDefault="00C42B25" w:rsidP="000A2234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A20E76" w:rsidRPr="006C4CCA" w:rsidRDefault="006C4CCA" w:rsidP="00C42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теля деталей и приборов</w:t>
      </w:r>
    </w:p>
    <w:p w:rsidR="00C42B25" w:rsidRPr="00C42B25" w:rsidRDefault="00C42B25" w:rsidP="00C42B2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язанности:</w:t>
      </w:r>
    </w:p>
    <w:p w:rsidR="00C42B25" w:rsidRPr="00C42B25" w:rsidRDefault="00C42B25" w:rsidP="00C42B25">
      <w:pPr>
        <w:numPr>
          <w:ilvl w:val="0"/>
          <w:numId w:val="8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</w:t>
      </w:r>
      <w:proofErr w:type="spellStart"/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браковочных</w:t>
      </w:r>
      <w:proofErr w:type="spellEnd"/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ханических, климатических и приемо-сдаточных испытаний изделий на испытательном оборудовании.</w:t>
      </w:r>
    </w:p>
    <w:p w:rsidR="00C42B25" w:rsidRPr="00C42B25" w:rsidRDefault="00C42B25" w:rsidP="00C42B2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42B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бования:</w:t>
      </w:r>
    </w:p>
    <w:p w:rsidR="00C42B25" w:rsidRPr="00C42B25" w:rsidRDefault="00C42B25" w:rsidP="00C42B25">
      <w:pPr>
        <w:numPr>
          <w:ilvl w:val="0"/>
          <w:numId w:val="9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: Среднее специальное</w:t>
      </w:r>
    </w:p>
    <w:p w:rsidR="00C42B25" w:rsidRPr="00C42B25" w:rsidRDefault="00C42B25" w:rsidP="00C42B25">
      <w:pPr>
        <w:numPr>
          <w:ilvl w:val="0"/>
          <w:numId w:val="9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технологического процесса испытаний;</w:t>
      </w:r>
    </w:p>
    <w:p w:rsidR="00C42B25" w:rsidRPr="00C42B25" w:rsidRDefault="00C42B25" w:rsidP="00C42B25">
      <w:pPr>
        <w:numPr>
          <w:ilvl w:val="0"/>
          <w:numId w:val="9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устройства и назначения применяемых контрольно-измерительных приборов, инструмента, оснастки и правил пользования ими;</w:t>
      </w:r>
    </w:p>
    <w:p w:rsidR="00C42B25" w:rsidRPr="00C42B25" w:rsidRDefault="00C42B25" w:rsidP="00C42B25">
      <w:pPr>
        <w:numPr>
          <w:ilvl w:val="0"/>
          <w:numId w:val="9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методик измерения требуемых параметров и методик проведения испытаний; Знание сведений по электротехнике, радиотехнике и СВЧ техники.</w:t>
      </w:r>
    </w:p>
    <w:p w:rsidR="00C42B25" w:rsidRDefault="00C42B25" w:rsidP="00C42B25">
      <w:pPr>
        <w:numPr>
          <w:ilvl w:val="0"/>
          <w:numId w:val="9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 принципа действия, устройства электр</w:t>
      </w:r>
      <w:proofErr w:type="gramStart"/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дио аппаратуры. </w:t>
      </w:r>
    </w:p>
    <w:p w:rsidR="006C4CCA" w:rsidRPr="00C42B25" w:rsidRDefault="006C4CCA" w:rsidP="006C4CCA">
      <w:p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C42B25" w:rsidRPr="00C42B25" w:rsidRDefault="00C42B25" w:rsidP="00C42B25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словия:</w:t>
      </w:r>
    </w:p>
    <w:p w:rsidR="00C42B25" w:rsidRPr="00C42B25" w:rsidRDefault="00C42B25" w:rsidP="00C42B25">
      <w:pPr>
        <w:numPr>
          <w:ilvl w:val="0"/>
          <w:numId w:val="10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чий день 5/2 с </w:t>
      </w:r>
      <w:r w:rsidR="00FF1EB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9</w:t>
      </w: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0 до 1</w:t>
      </w:r>
      <w:r w:rsidR="00FF1EB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8</w:t>
      </w: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0</w:t>
      </w:r>
    </w:p>
    <w:p w:rsidR="00C42B25" w:rsidRPr="00C42B25" w:rsidRDefault="00C42B25" w:rsidP="00C42B25">
      <w:pPr>
        <w:numPr>
          <w:ilvl w:val="0"/>
          <w:numId w:val="10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ботная плата обсуждается на собеседовании.</w:t>
      </w:r>
    </w:p>
    <w:p w:rsidR="00C42B25" w:rsidRPr="00C42B25" w:rsidRDefault="00C42B25" w:rsidP="00C42B25">
      <w:pPr>
        <w:numPr>
          <w:ilvl w:val="0"/>
          <w:numId w:val="10"/>
        </w:numPr>
        <w:shd w:val="clear" w:color="auto" w:fill="FFFFFF"/>
        <w:spacing w:after="0" w:line="273" w:lineRule="atLeast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2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работы - город Зеленоград.</w:t>
      </w:r>
    </w:p>
    <w:p w:rsidR="00A20E76" w:rsidRPr="00A20E76" w:rsidRDefault="00A20E76" w:rsidP="00A20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EB4" w:rsidRDefault="00FF1EB4" w:rsidP="00FF1EB4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Кутейникова Дарья Игоревна</w:t>
      </w:r>
    </w:p>
    <w:p w:rsidR="00FF1EB4" w:rsidRDefault="00FF1EB4" w:rsidP="00FF1EB4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Ведущий специалист отдела подбора и развития персонала</w:t>
      </w:r>
    </w:p>
    <w:p w:rsidR="00FF1EB4" w:rsidRDefault="00FF1EB4" w:rsidP="00FF1EB4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Тел.: 8-499-720-81-53</w:t>
      </w:r>
    </w:p>
    <w:p w:rsidR="00FF1EB4" w:rsidRDefault="00FF1EB4" w:rsidP="00FF1EB4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Внутр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>. тел. 8153</w:t>
      </w:r>
    </w:p>
    <w:p w:rsidR="00AE020D" w:rsidRPr="00AE020D" w:rsidRDefault="00AE020D" w:rsidP="00FF1EB4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sectPr w:rsidR="00AE020D" w:rsidRPr="00AE020D" w:rsidSect="001D32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9B7"/>
    <w:multiLevelType w:val="multilevel"/>
    <w:tmpl w:val="57E0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0186"/>
    <w:multiLevelType w:val="multilevel"/>
    <w:tmpl w:val="5EAC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4002"/>
    <w:multiLevelType w:val="multilevel"/>
    <w:tmpl w:val="AC04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AA6C05"/>
    <w:multiLevelType w:val="multilevel"/>
    <w:tmpl w:val="6F80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2475A"/>
    <w:multiLevelType w:val="multilevel"/>
    <w:tmpl w:val="30B0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D3765"/>
    <w:multiLevelType w:val="multilevel"/>
    <w:tmpl w:val="9E7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97EB0"/>
    <w:multiLevelType w:val="multilevel"/>
    <w:tmpl w:val="EE5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73D24"/>
    <w:multiLevelType w:val="multilevel"/>
    <w:tmpl w:val="A31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CA33C8"/>
    <w:multiLevelType w:val="multilevel"/>
    <w:tmpl w:val="8A7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42617D"/>
    <w:multiLevelType w:val="multilevel"/>
    <w:tmpl w:val="986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52"/>
    <w:rsid w:val="000A2234"/>
    <w:rsid w:val="00150FCE"/>
    <w:rsid w:val="001D325F"/>
    <w:rsid w:val="003E06FB"/>
    <w:rsid w:val="004B6A45"/>
    <w:rsid w:val="006C4CCA"/>
    <w:rsid w:val="007D06E9"/>
    <w:rsid w:val="008A53A8"/>
    <w:rsid w:val="008D5B61"/>
    <w:rsid w:val="0095768D"/>
    <w:rsid w:val="00977D52"/>
    <w:rsid w:val="00A20E76"/>
    <w:rsid w:val="00AE020D"/>
    <w:rsid w:val="00BA6E75"/>
    <w:rsid w:val="00C13266"/>
    <w:rsid w:val="00C42B25"/>
    <w:rsid w:val="00F21FBC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76"/>
    <w:rPr>
      <w:b/>
      <w:bCs/>
    </w:rPr>
  </w:style>
  <w:style w:type="character" w:customStyle="1" w:styleId="apple-converted-space">
    <w:name w:val="apple-converted-space"/>
    <w:basedOn w:val="a0"/>
    <w:rsid w:val="008D5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76"/>
    <w:rPr>
      <w:b/>
      <w:bCs/>
    </w:rPr>
  </w:style>
  <w:style w:type="character" w:customStyle="1" w:styleId="apple-converted-space">
    <w:name w:val="apple-converted-space"/>
    <w:basedOn w:val="a0"/>
    <w:rsid w:val="008D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482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953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1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533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F6CE-4941-46FA-BF92-31DEC58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глинец Ирина Витальевна</dc:creator>
  <cp:lastModifiedBy>Кутейникова Дарья Игоревна</cp:lastModifiedBy>
  <cp:revision>6</cp:revision>
  <cp:lastPrinted>2015-05-19T08:29:00Z</cp:lastPrinted>
  <dcterms:created xsi:type="dcterms:W3CDTF">2015-05-19T08:29:00Z</dcterms:created>
  <dcterms:modified xsi:type="dcterms:W3CDTF">2016-10-05T14:48:00Z</dcterms:modified>
</cp:coreProperties>
</file>